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76" w:rsidRDefault="005B3E76" w:rsidP="005B3E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</w:t>
      </w:r>
      <w:r w:rsidR="00C704CF">
        <w:rPr>
          <w:rFonts w:ascii="Times New Roman" w:hAnsi="Times New Roman" w:cs="Times New Roman"/>
          <w:b/>
        </w:rPr>
        <w:t>рганизацией договора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5281"/>
        <w:gridCol w:w="1396"/>
        <w:gridCol w:w="2087"/>
      </w:tblGrid>
      <w:tr w:rsidR="005B3E76" w:rsidTr="00765CF5">
        <w:tc>
          <w:tcPr>
            <w:tcW w:w="80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3292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292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81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396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08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A67A7E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5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5B3E76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A67A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212E9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5212E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4253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12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0629B1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81" w:type="dxa"/>
          </w:tcPr>
          <w:p w:rsidR="005B3E76" w:rsidRPr="008629FA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29FA" w:rsidTr="008629F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емые работы (оказываемые услуги) по содержанию общего имущества и текущему ремонту в отчетном периоде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лестничных клеток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ов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истемы Ц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аварийные работы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proofErr w:type="spellStart"/>
            <w:r w:rsidRPr="008629FA">
              <w:rPr>
                <w:rFonts w:ascii="Times New Roman" w:hAnsi="Times New Roman" w:cs="Times New Roman"/>
              </w:rPr>
              <w:t>Пожзащита</w:t>
            </w:r>
            <w:proofErr w:type="spellEnd"/>
            <w:r w:rsidRPr="008629FA">
              <w:rPr>
                <w:rFonts w:ascii="Times New Roman" w:hAnsi="Times New Roman" w:cs="Times New Roman"/>
              </w:rPr>
              <w:t xml:space="preserve"> (прочистка </w:t>
            </w:r>
            <w:proofErr w:type="spellStart"/>
            <w:r w:rsidRPr="008629FA">
              <w:rPr>
                <w:rFonts w:ascii="Times New Roman" w:hAnsi="Times New Roman" w:cs="Times New Roman"/>
              </w:rPr>
              <w:t>вентканалов</w:t>
            </w:r>
            <w:proofErr w:type="spellEnd"/>
            <w:r w:rsidRPr="008629FA">
              <w:rPr>
                <w:rFonts w:ascii="Times New Roman" w:hAnsi="Times New Roman" w:cs="Times New Roman"/>
              </w:rPr>
              <w:t>, пожарная сигнализация)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-кассовое обслуживание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лужбы по учету и регистрации граждан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7D21" w:rsidRPr="00C2682D" w:rsidTr="008629FA">
        <w:tc>
          <w:tcPr>
            <w:tcW w:w="9571" w:type="dxa"/>
            <w:gridSpan w:val="4"/>
          </w:tcPr>
          <w:p w:rsidR="00557D21" w:rsidRPr="00C2682D" w:rsidRDefault="00557D21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0E6AE4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0E6AE4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B3E76" w:rsidRDefault="005B3E76" w:rsidP="00F74C23">
            <w:pPr>
              <w:rPr>
                <w:rFonts w:ascii="Times New Roman" w:hAnsi="Times New Roman" w:cs="Times New Roman"/>
                <w:b/>
              </w:rPr>
            </w:pPr>
            <w:r w:rsidRPr="005B3E76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101A5E" w:rsidRDefault="00101A5E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rPr>
          <w:trHeight w:val="157"/>
        </w:trPr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907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765CF5">
        <w:tc>
          <w:tcPr>
            <w:tcW w:w="807" w:type="dxa"/>
          </w:tcPr>
          <w:p w:rsidR="00765CF5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96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765CF5" w:rsidRDefault="00A96D1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 w:rsidR="00A96D10">
              <w:rPr>
                <w:rFonts w:ascii="Times New Roman" w:hAnsi="Times New Roman" w:cs="Times New Roman"/>
              </w:rPr>
              <w:t>+Гккал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765CF5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765CF5">
        <w:trPr>
          <w:trHeight w:val="157"/>
        </w:trPr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A67A7E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8629FA">
        <w:tc>
          <w:tcPr>
            <w:tcW w:w="807" w:type="dxa"/>
          </w:tcPr>
          <w:p w:rsidR="00AE5270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5270" w:rsidRDefault="00AE5270" w:rsidP="00AE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E5270" w:rsidRDefault="00A67A7E" w:rsidP="00A67A7E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8629FA">
        <w:trPr>
          <w:trHeight w:val="157"/>
        </w:trPr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67A7E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A0492" w:rsidRDefault="00A67A7E" w:rsidP="00A67A7E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493DD4">
        <w:trPr>
          <w:trHeight w:val="403"/>
        </w:trPr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67A7E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67A7E" w:rsidP="00A6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8629FA" w:rsidP="00AA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тво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56510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A0492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rPr>
          <w:trHeight w:val="157"/>
        </w:trPr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67A7E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1C6A80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1C6A8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29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29F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RPr="00C2682D" w:rsidTr="008629FA">
        <w:tc>
          <w:tcPr>
            <w:tcW w:w="9571" w:type="dxa"/>
            <w:gridSpan w:val="4"/>
          </w:tcPr>
          <w:p w:rsidR="005B3E76" w:rsidRPr="00C2682D" w:rsidRDefault="005B3E76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5B3E7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439D" w:rsidRDefault="001F439D"/>
    <w:sectPr w:rsidR="001F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0E"/>
    <w:rsid w:val="000629B1"/>
    <w:rsid w:val="00101A5E"/>
    <w:rsid w:val="00112A42"/>
    <w:rsid w:val="00121989"/>
    <w:rsid w:val="00142534"/>
    <w:rsid w:val="001F439D"/>
    <w:rsid w:val="00456628"/>
    <w:rsid w:val="00493DD4"/>
    <w:rsid w:val="00495364"/>
    <w:rsid w:val="00504BE3"/>
    <w:rsid w:val="00557D21"/>
    <w:rsid w:val="0056510A"/>
    <w:rsid w:val="005B3E76"/>
    <w:rsid w:val="0072310E"/>
    <w:rsid w:val="00765CF5"/>
    <w:rsid w:val="007F12F7"/>
    <w:rsid w:val="008629FA"/>
    <w:rsid w:val="00907156"/>
    <w:rsid w:val="009A363F"/>
    <w:rsid w:val="009C50BD"/>
    <w:rsid w:val="00A67A7E"/>
    <w:rsid w:val="00A94F06"/>
    <w:rsid w:val="00A96D10"/>
    <w:rsid w:val="00AA0492"/>
    <w:rsid w:val="00AE5270"/>
    <w:rsid w:val="00C704CF"/>
    <w:rsid w:val="00D06C07"/>
    <w:rsid w:val="00D35EB3"/>
    <w:rsid w:val="00F74C23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3D74-AFEC-44DE-827F-8238AC90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gs.ru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кова Наталья Владиславовна</dc:creator>
  <cp:lastModifiedBy>Штыкова Наталья Владиславовна</cp:lastModifiedBy>
  <cp:revision>2</cp:revision>
  <dcterms:created xsi:type="dcterms:W3CDTF">2015-06-04T08:15:00Z</dcterms:created>
  <dcterms:modified xsi:type="dcterms:W3CDTF">2015-06-04T08:15:00Z</dcterms:modified>
</cp:coreProperties>
</file>